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57B6E" w14:textId="22260225" w:rsidR="00811A6E" w:rsidRPr="00C019AC" w:rsidRDefault="00EC5DE6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  <w:r w:rsidRPr="00C019AC">
        <w:rPr>
          <w:rFonts w:asciiTheme="minorHAnsi" w:hAnsiTheme="minorHAnsi" w:cstheme="minorHAnsi"/>
          <w:b/>
          <w:color w:val="000000"/>
          <w:sz w:val="22"/>
          <w:szCs w:val="22"/>
        </w:rPr>
        <w:t>Title page</w:t>
      </w:r>
    </w:p>
    <w:p w14:paraId="217ECEFC" w14:textId="17C6A470" w:rsidR="00E82F7A" w:rsidRPr="00C019AC" w:rsidRDefault="00E82F7A" w:rsidP="00E82F7A">
      <w:pPr>
        <w:spacing w:before="60" w:line="400" w:lineRule="atLeast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019AC">
        <w:rPr>
          <w:rFonts w:asciiTheme="minorHAnsi" w:hAnsiTheme="minorHAnsi" w:cstheme="minorHAnsi"/>
          <w:b/>
          <w:bCs/>
          <w:color w:val="95B3D7" w:themeColor="accent1" w:themeTint="99"/>
          <w:sz w:val="22"/>
          <w:szCs w:val="22"/>
        </w:rPr>
        <w:t xml:space="preserve">(Note: single space normal margin, Calibri 11, details on ‘Author guideline’ on </w:t>
      </w:r>
      <w:hyperlink r:id="rId9" w:history="1">
        <w:r w:rsidRPr="00C019AC">
          <w:rPr>
            <w:rStyle w:val="Hyperlink"/>
            <w:rFonts w:asciiTheme="minorHAnsi" w:hAnsiTheme="minorHAnsi" w:cstheme="minorHAnsi"/>
            <w:b/>
            <w:bCs/>
            <w:color w:val="95B3D7" w:themeColor="accent1" w:themeTint="99"/>
            <w:sz w:val="22"/>
            <w:szCs w:val="22"/>
          </w:rPr>
          <w:t>JPAHS</w:t>
        </w:r>
      </w:hyperlink>
      <w:r w:rsidRPr="00C019AC">
        <w:rPr>
          <w:rFonts w:asciiTheme="minorHAnsi" w:hAnsiTheme="minorHAnsi" w:cstheme="minorHAnsi"/>
          <w:b/>
          <w:bCs/>
          <w:color w:val="95B3D7" w:themeColor="accent1" w:themeTint="99"/>
          <w:sz w:val="22"/>
          <w:szCs w:val="22"/>
        </w:rPr>
        <w:t xml:space="preserve">, before submission remove all the comments, turnoff track change) </w:t>
      </w:r>
    </w:p>
    <w:p w14:paraId="58E0E5FA" w14:textId="77777777" w:rsidR="00F07990" w:rsidRPr="00C019AC" w:rsidRDefault="00F07990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057B6F" w14:textId="3C967CD4" w:rsidR="00C86A97" w:rsidRPr="00C019AC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019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ype of article: </w:t>
      </w:r>
      <w:r w:rsidR="00EC5DE6" w:rsidRPr="00C019AC">
        <w:rPr>
          <w:rFonts w:asciiTheme="minorHAnsi" w:hAnsiTheme="minorHAnsi" w:cstheme="minorHAnsi"/>
          <w:b/>
          <w:color w:val="000000"/>
          <w:sz w:val="22"/>
          <w:szCs w:val="22"/>
        </w:rPr>
        <w:t>review article</w:t>
      </w:r>
      <w:commentRangeStart w:id="1"/>
      <w:commentRangeEnd w:id="1"/>
      <w:r w:rsidR="00B61593" w:rsidRPr="00C019AC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1"/>
      </w:r>
    </w:p>
    <w:p w14:paraId="3D057B70" w14:textId="77777777" w:rsidR="00DB11D3" w:rsidRPr="00C019AC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  <w:commentRangeStart w:id="2"/>
      <w:r w:rsidRPr="00C019AC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Title of the article</w:t>
      </w:r>
      <w:commentRangeEnd w:id="2"/>
      <w:r w:rsidR="00AD0FCD" w:rsidRPr="00C019AC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2"/>
      </w:r>
      <w:r w:rsidRPr="00C019AC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 xml:space="preserve">: </w:t>
      </w:r>
    </w:p>
    <w:p w14:paraId="3D057B71" w14:textId="77777777" w:rsidR="00DB11D3" w:rsidRPr="00C019AC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  <w:commentRangeStart w:id="3"/>
      <w:r w:rsidRPr="00C019AC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Running</w:t>
      </w:r>
      <w:commentRangeEnd w:id="3"/>
      <w:r w:rsidR="00B61593" w:rsidRPr="00C019AC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3"/>
      </w:r>
      <w:r w:rsidRPr="00C019AC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 xml:space="preserve"> title</w:t>
      </w:r>
      <w:r w:rsidR="00326C0C" w:rsidRPr="00C019AC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:</w:t>
      </w:r>
    </w:p>
    <w:p w14:paraId="3D057B72" w14:textId="77777777" w:rsidR="00DB11D3" w:rsidRPr="00C019AC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  <w:r w:rsidRPr="00C019AC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Total number of pages:</w:t>
      </w:r>
    </w:p>
    <w:p w14:paraId="3D057B73" w14:textId="77777777" w:rsidR="00DB11D3" w:rsidRPr="00C019AC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  <w:r w:rsidRPr="00C019AC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 xml:space="preserve">Total number of </w:t>
      </w:r>
      <w:r w:rsidR="00DF2D65" w:rsidRPr="00C019AC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tables</w:t>
      </w:r>
      <w:r w:rsidRPr="00C019AC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:</w:t>
      </w:r>
    </w:p>
    <w:p w14:paraId="3D057B74" w14:textId="77777777" w:rsidR="00DF2D65" w:rsidRPr="00C019AC" w:rsidRDefault="00DF2D65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  <w:r w:rsidRPr="00C019AC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Total number of figures:</w:t>
      </w:r>
    </w:p>
    <w:p w14:paraId="3D057B75" w14:textId="77777777" w:rsidR="00DB11D3" w:rsidRPr="00C019AC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  <w:r w:rsidRPr="00C019AC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 xml:space="preserve">Word counts </w:t>
      </w:r>
    </w:p>
    <w:p w14:paraId="3D057B76" w14:textId="223AB92B" w:rsidR="00DB11D3" w:rsidRPr="00C019AC" w:rsidRDefault="00EC5DE6">
      <w:pPr>
        <w:spacing w:before="60" w:line="400" w:lineRule="atLeast"/>
        <w:ind w:firstLine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019AC">
        <w:rPr>
          <w:rFonts w:asciiTheme="minorHAnsi" w:hAnsiTheme="minorHAnsi" w:cstheme="minorHAnsi"/>
          <w:b/>
          <w:color w:val="000000"/>
          <w:sz w:val="22"/>
          <w:szCs w:val="22"/>
        </w:rPr>
        <w:t>For abstract:</w:t>
      </w:r>
      <w:r w:rsidR="00792B27" w:rsidRPr="00C019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except heading)</w:t>
      </w:r>
    </w:p>
    <w:p w14:paraId="3D057B77" w14:textId="0AE85A9C" w:rsidR="00DB11D3" w:rsidRPr="00C019AC" w:rsidRDefault="00EC5DE6">
      <w:pPr>
        <w:spacing w:before="60" w:line="400" w:lineRule="atLeast"/>
        <w:ind w:firstLine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019AC">
        <w:rPr>
          <w:rFonts w:asciiTheme="minorHAnsi" w:hAnsiTheme="minorHAnsi" w:cstheme="minorHAnsi"/>
          <w:b/>
          <w:color w:val="000000"/>
          <w:sz w:val="22"/>
          <w:szCs w:val="22"/>
        </w:rPr>
        <w:t>For the text:</w:t>
      </w:r>
      <w:r w:rsidR="00792B27" w:rsidRPr="00C019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except heading and references)</w:t>
      </w:r>
    </w:p>
    <w:p w14:paraId="3D057B78" w14:textId="77777777" w:rsidR="00DB11D3" w:rsidRPr="00C019AC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  <w:r w:rsidRPr="00C019AC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Source(s) of support:</w:t>
      </w:r>
    </w:p>
    <w:p w14:paraId="3D057B79" w14:textId="77777777" w:rsidR="00DB11D3" w:rsidRPr="00C019AC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  <w:r w:rsidRPr="00C019AC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 xml:space="preserve">Presentation at a </w:t>
      </w:r>
      <w:commentRangeStart w:id="4"/>
      <w:r w:rsidRPr="00C019AC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meeting</w:t>
      </w:r>
      <w:commentRangeEnd w:id="4"/>
      <w:r w:rsidR="00B61593" w:rsidRPr="00C019AC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4"/>
      </w:r>
      <w:r w:rsidRPr="00C019AC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:</w:t>
      </w:r>
    </w:p>
    <w:p w14:paraId="3D057B7A" w14:textId="77777777" w:rsidR="00DB11D3" w:rsidRPr="00C019AC" w:rsidRDefault="00DB11D3">
      <w:pPr>
        <w:spacing w:before="60" w:line="400" w:lineRule="atLeast"/>
        <w:ind w:firstLine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019AC">
        <w:rPr>
          <w:rFonts w:asciiTheme="minorHAnsi" w:hAnsiTheme="minorHAnsi" w:cstheme="minorHAnsi"/>
          <w:b/>
          <w:color w:val="000000"/>
          <w:sz w:val="22"/>
          <w:szCs w:val="22"/>
        </w:rPr>
        <w:t>Organisation</w:t>
      </w:r>
    </w:p>
    <w:p w14:paraId="3D057B7B" w14:textId="77777777" w:rsidR="00DB11D3" w:rsidRPr="00C019AC" w:rsidRDefault="00DB11D3">
      <w:pPr>
        <w:spacing w:before="60" w:line="400" w:lineRule="atLeast"/>
        <w:ind w:firstLine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019AC">
        <w:rPr>
          <w:rFonts w:asciiTheme="minorHAnsi" w:hAnsiTheme="minorHAnsi" w:cstheme="minorHAnsi"/>
          <w:b/>
          <w:color w:val="000000"/>
          <w:sz w:val="22"/>
          <w:szCs w:val="22"/>
        </w:rPr>
        <w:t>Place</w:t>
      </w:r>
    </w:p>
    <w:p w14:paraId="3D057B7C" w14:textId="77777777" w:rsidR="00DB11D3" w:rsidRPr="00C019AC" w:rsidRDefault="00DB11D3">
      <w:pPr>
        <w:spacing w:before="60" w:line="400" w:lineRule="atLeast"/>
        <w:ind w:firstLine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019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ate </w:t>
      </w:r>
    </w:p>
    <w:p w14:paraId="3D057B7D" w14:textId="144B42DE" w:rsidR="00DB11D3" w:rsidRPr="00C019AC" w:rsidRDefault="00EC5DE6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019AC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Conflicting interest (if present, give m</w:t>
      </w:r>
      <w:r w:rsidR="00DB11D3" w:rsidRPr="00C019AC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ore details):</w:t>
      </w:r>
    </w:p>
    <w:p w14:paraId="7A170FA0" w14:textId="77777777" w:rsidR="00C560A5" w:rsidRPr="00C019AC" w:rsidRDefault="0006610C" w:rsidP="001508C0">
      <w:pPr>
        <w:spacing w:before="60" w:line="4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019AC">
        <w:rPr>
          <w:rFonts w:asciiTheme="minorHAnsi" w:hAnsiTheme="minorHAnsi" w:cstheme="minorHAnsi"/>
          <w:b/>
          <w:color w:val="000000"/>
          <w:sz w:val="22"/>
          <w:szCs w:val="22"/>
        </w:rPr>
        <w:br w:type="page"/>
      </w:r>
    </w:p>
    <w:p w14:paraId="46067642" w14:textId="43B6A915" w:rsidR="00C560A5" w:rsidRPr="00766E3A" w:rsidRDefault="00C560A5" w:rsidP="00C560A5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66E3A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Article </w:t>
      </w:r>
      <w:r w:rsidR="00B5454A" w:rsidRPr="00766E3A">
        <w:rPr>
          <w:rFonts w:asciiTheme="minorHAnsi" w:hAnsiTheme="minorHAnsi" w:cstheme="minorHAnsi"/>
          <w:b/>
          <w:color w:val="000000"/>
          <w:sz w:val="22"/>
          <w:szCs w:val="22"/>
        </w:rPr>
        <w:t>Text (</w:t>
      </w:r>
      <w:r w:rsidRPr="00766E3A">
        <w:rPr>
          <w:rFonts w:asciiTheme="minorHAnsi" w:hAnsiTheme="minorHAnsi" w:cstheme="minorHAnsi"/>
          <w:b/>
          <w:color w:val="000000"/>
          <w:sz w:val="22"/>
          <w:szCs w:val="22"/>
        </w:rPr>
        <w:t>full document, do not use section/page break)</w:t>
      </w:r>
    </w:p>
    <w:p w14:paraId="3D057B7E" w14:textId="61BF68D4" w:rsidR="00DB11D3" w:rsidRPr="00C019AC" w:rsidRDefault="00DB11D3" w:rsidP="001508C0">
      <w:pPr>
        <w:spacing w:before="60" w:line="4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commentRangeStart w:id="5"/>
      <w:r w:rsidRPr="00C019AC">
        <w:rPr>
          <w:rFonts w:asciiTheme="minorHAnsi" w:hAnsiTheme="minorHAnsi" w:cstheme="minorHAnsi"/>
          <w:b/>
          <w:color w:val="000000"/>
          <w:sz w:val="22"/>
          <w:szCs w:val="22"/>
        </w:rPr>
        <w:t>Title</w:t>
      </w:r>
      <w:commentRangeEnd w:id="5"/>
      <w:r w:rsidR="00B61593" w:rsidRPr="00C019AC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5"/>
      </w:r>
      <w:r w:rsidRPr="00C019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f the article: </w:t>
      </w:r>
    </w:p>
    <w:p w14:paraId="3D057B7F" w14:textId="77777777" w:rsidR="001508C0" w:rsidRPr="00C019AC" w:rsidRDefault="001508C0" w:rsidP="001508C0">
      <w:pPr>
        <w:spacing w:before="60" w:line="4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commentRangeStart w:id="6"/>
      <w:r w:rsidRPr="00C019AC">
        <w:rPr>
          <w:rFonts w:asciiTheme="minorHAnsi" w:hAnsiTheme="minorHAnsi" w:cstheme="minorHAnsi"/>
          <w:b/>
          <w:color w:val="000000"/>
          <w:sz w:val="22"/>
          <w:szCs w:val="22"/>
        </w:rPr>
        <w:t>Author</w:t>
      </w:r>
      <w:commentRangeEnd w:id="6"/>
      <w:r w:rsidR="00B61593" w:rsidRPr="00C019AC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6"/>
      </w:r>
      <w:r w:rsidRPr="00C019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nfo </w:t>
      </w:r>
    </w:p>
    <w:p w14:paraId="3D057B81" w14:textId="77777777" w:rsidR="00ED0DF7" w:rsidRPr="00C019AC" w:rsidRDefault="00ED0DF7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  <w:commentRangeStart w:id="7"/>
      <w:r w:rsidRPr="00C019AC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Correspondence</w:t>
      </w:r>
      <w:commentRangeEnd w:id="7"/>
      <w:r w:rsidR="00B61593" w:rsidRPr="00C019AC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7"/>
      </w:r>
      <w:r w:rsidRPr="00C019AC"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  <w:t>:</w:t>
      </w:r>
    </w:p>
    <w:p w14:paraId="3D057B82" w14:textId="77777777" w:rsidR="00ED0DF7" w:rsidRPr="00C019AC" w:rsidRDefault="00ED0DF7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</w:p>
    <w:p w14:paraId="3D057B84" w14:textId="09883142" w:rsidR="00A625DE" w:rsidRPr="00C019AC" w:rsidRDefault="00EC5DE6">
      <w:pPr>
        <w:spacing w:before="60" w:line="4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019AC">
        <w:rPr>
          <w:rFonts w:asciiTheme="minorHAnsi" w:hAnsiTheme="minorHAnsi" w:cstheme="minorHAnsi"/>
          <w:b/>
          <w:color w:val="000000"/>
          <w:sz w:val="22"/>
          <w:szCs w:val="22"/>
        </w:rPr>
        <w:t>Abstract</w:t>
      </w:r>
      <w:commentRangeStart w:id="8"/>
      <w:commentRangeEnd w:id="8"/>
      <w:r w:rsidR="00B61593" w:rsidRPr="00C019AC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8"/>
      </w:r>
    </w:p>
    <w:p w14:paraId="3D057B85" w14:textId="77777777" w:rsidR="00DB11D3" w:rsidRPr="00C019AC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commentRangeStart w:id="9"/>
      <w:r w:rsidRPr="00C019AC">
        <w:rPr>
          <w:rFonts w:asciiTheme="minorHAnsi" w:hAnsiTheme="minorHAnsi" w:cstheme="minorHAnsi"/>
          <w:b/>
          <w:color w:val="000000"/>
          <w:sz w:val="22"/>
          <w:szCs w:val="22"/>
        </w:rPr>
        <w:t>Keywords</w:t>
      </w:r>
      <w:commentRangeEnd w:id="9"/>
      <w:r w:rsidR="00B61593" w:rsidRPr="00C019AC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9"/>
      </w:r>
      <w:r w:rsidRPr="00C019AC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3D057B86" w14:textId="77777777" w:rsidR="00DB11D3" w:rsidRPr="00C019AC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057B88" w14:textId="6556D69C" w:rsidR="00DB11D3" w:rsidRPr="00C019AC" w:rsidRDefault="00EC5DE6" w:rsidP="00C019AC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019AC">
        <w:rPr>
          <w:rFonts w:asciiTheme="minorHAnsi" w:hAnsiTheme="minorHAnsi" w:cstheme="minorHAnsi"/>
          <w:b/>
          <w:color w:val="000000"/>
          <w:sz w:val="22"/>
          <w:szCs w:val="22"/>
        </w:rPr>
        <w:t>Introduction</w:t>
      </w:r>
      <w:commentRangeStart w:id="10"/>
      <w:commentRangeEnd w:id="10"/>
      <w:r w:rsidR="00AE16EF" w:rsidRPr="00C019AC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10"/>
      </w:r>
    </w:p>
    <w:p w14:paraId="3D057B89" w14:textId="77777777" w:rsidR="00DB11D3" w:rsidRPr="00C019AC" w:rsidRDefault="00DB11D3">
      <w:pPr>
        <w:spacing w:before="60" w:line="400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057B9C" w14:textId="56FC1874" w:rsidR="00CE3A24" w:rsidRPr="00C019AC" w:rsidRDefault="000223D9" w:rsidP="00CE3A24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019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H</w:t>
      </w:r>
      <w:r w:rsidR="00EC5DE6" w:rsidRPr="00C019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ading</w:t>
      </w:r>
      <w:commentRangeStart w:id="11"/>
      <w:commentRangeEnd w:id="11"/>
      <w:r w:rsidR="00CE3A24" w:rsidRPr="00C019A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219FA4F6" w14:textId="77777777" w:rsidR="003E0E60" w:rsidRDefault="003E0E60">
      <w:pPr>
        <w:spacing w:before="60" w:line="400" w:lineRule="atLeast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BB53458" w14:textId="53BD562B" w:rsidR="001E2C14" w:rsidRPr="00766E3A" w:rsidRDefault="000223D9">
      <w:pPr>
        <w:spacing w:before="60" w:line="400" w:lineRule="atLeast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6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clusion</w:t>
      </w:r>
    </w:p>
    <w:p w14:paraId="0AD3D426" w14:textId="77777777" w:rsidR="001E2C14" w:rsidRPr="00766E3A" w:rsidRDefault="001E2C14">
      <w:pPr>
        <w:spacing w:before="60" w:line="400" w:lineRule="atLeast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D057B9E" w14:textId="0AAAE113" w:rsidR="00A50312" w:rsidRPr="00C019AC" w:rsidRDefault="00EC5DE6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commentRangeStart w:id="12"/>
      <w:commentRangeEnd w:id="12"/>
      <w:r w:rsidRPr="00C019AC">
        <w:rPr>
          <w:rFonts w:asciiTheme="minorHAnsi" w:hAnsiTheme="minorHAnsi" w:cstheme="minorHAnsi"/>
          <w:b/>
          <w:color w:val="000000"/>
          <w:sz w:val="22"/>
          <w:szCs w:val="22"/>
        </w:rPr>
        <w:t>Acknowledgement</w:t>
      </w:r>
      <w:commentRangeStart w:id="13"/>
      <w:commentRangeEnd w:id="13"/>
      <w:r w:rsidR="00D51254" w:rsidRPr="00C019AC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13"/>
      </w:r>
    </w:p>
    <w:p w14:paraId="0C867236" w14:textId="77777777" w:rsidR="00AD7809" w:rsidRPr="00766E3A" w:rsidRDefault="00AD7809" w:rsidP="00AD7809">
      <w:pPr>
        <w:spacing w:before="60" w:line="400" w:lineRule="atLeast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6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Funding</w:t>
      </w:r>
    </w:p>
    <w:p w14:paraId="2F60E579" w14:textId="77777777" w:rsidR="00AD7809" w:rsidRPr="00766E3A" w:rsidRDefault="00AD7809" w:rsidP="00AD7809">
      <w:pPr>
        <w:spacing w:before="60" w:line="400" w:lineRule="atLeast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6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I</w:t>
      </w:r>
    </w:p>
    <w:p w14:paraId="21B01F71" w14:textId="77777777" w:rsidR="00AD7809" w:rsidRPr="00766E3A" w:rsidRDefault="00AD7809" w:rsidP="00AD7809">
      <w:pPr>
        <w:spacing w:before="60" w:line="400" w:lineRule="atLeast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commentRangeStart w:id="14"/>
      <w:r w:rsidRPr="00766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Author’s contribution</w:t>
      </w:r>
      <w:commentRangeEnd w:id="14"/>
      <w:r w:rsidRPr="00C019AC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14"/>
      </w:r>
    </w:p>
    <w:p w14:paraId="22009CA7" w14:textId="77777777" w:rsidR="00AD7809" w:rsidRPr="00C019AC" w:rsidRDefault="00AD7809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057B9F" w14:textId="6123AE9C" w:rsidR="00A50312" w:rsidRPr="00C019AC" w:rsidRDefault="00EC5DE6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commentRangeStart w:id="15"/>
      <w:r w:rsidRPr="00C019AC">
        <w:rPr>
          <w:rFonts w:asciiTheme="minorHAnsi" w:hAnsiTheme="minorHAnsi" w:cstheme="minorHAnsi"/>
          <w:b/>
          <w:color w:val="000000"/>
          <w:sz w:val="22"/>
          <w:szCs w:val="22"/>
        </w:rPr>
        <w:t>Reference</w:t>
      </w:r>
      <w:commentRangeEnd w:id="15"/>
      <w:r w:rsidR="000D6932" w:rsidRPr="00C019AC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15"/>
      </w:r>
    </w:p>
    <w:p w14:paraId="3D057BA0" w14:textId="77777777" w:rsidR="00DB11D3" w:rsidRPr="00C019AC" w:rsidRDefault="00DB11D3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4210713" w14:textId="127C9E31" w:rsidR="006079A0" w:rsidRDefault="003E0E60" w:rsidP="006079A0">
      <w:pPr>
        <w:spacing w:before="60" w:line="400" w:lineRule="atLeast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Title/</w:t>
      </w:r>
      <w:commentRangeStart w:id="16"/>
      <w:r w:rsidR="0043512F" w:rsidRPr="00C019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ble</w:t>
      </w:r>
    </w:p>
    <w:p w14:paraId="3D057BAA" w14:textId="54794031" w:rsidR="0043512F" w:rsidRPr="00C019AC" w:rsidRDefault="006079A0">
      <w:pPr>
        <w:spacing w:before="60" w:line="400" w:lineRule="atLeast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  <w:lang w:val="en-US"/>
        </w:rPr>
      </w:pPr>
      <w:r w:rsidRPr="00095D3D">
        <w:rPr>
          <w:rFonts w:asciiTheme="minorHAnsi" w:hAnsiTheme="minorHAnsi" w:cstheme="minorHAnsi"/>
          <w:b/>
          <w:bCs/>
          <w:color w:val="000000"/>
          <w:sz w:val="22"/>
          <w:szCs w:val="22"/>
        </w:rPr>
        <w:t>Legends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="0043512F" w:rsidRPr="00C019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Figures</w:t>
      </w:r>
      <w:commentRangeEnd w:id="16"/>
      <w:r w:rsidR="00B5454A" w:rsidRPr="00C019AC">
        <w:rPr>
          <w:rStyle w:val="CommentReference"/>
          <w:rFonts w:asciiTheme="minorHAnsi" w:hAnsiTheme="minorHAnsi" w:cstheme="minorHAnsi"/>
          <w:b/>
          <w:sz w:val="22"/>
          <w:szCs w:val="22"/>
        </w:rPr>
        <w:commentReference w:id="16"/>
      </w:r>
    </w:p>
    <w:sectPr w:rsidR="0043512F" w:rsidRPr="00C019AC" w:rsidSect="00723929">
      <w:headerReference w:type="default" r:id="rId12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ay" w:date="2013-03-27T16:12:00Z" w:initials="jay">
    <w:p w14:paraId="230289DE" w14:textId="77777777" w:rsidR="00C560A5" w:rsidRPr="00404668" w:rsidRDefault="00B61593" w:rsidP="00C560A5">
      <w:pPr>
        <w:pStyle w:val="CommentText"/>
        <w:rPr>
          <w:rFonts w:asciiTheme="minorHAnsi" w:hAnsiTheme="minorHAnsi"/>
          <w:sz w:val="16"/>
        </w:rPr>
      </w:pPr>
      <w:r>
        <w:rPr>
          <w:rStyle w:val="CommentReference"/>
        </w:rPr>
        <w:annotationRef/>
      </w:r>
      <w:r w:rsidR="00C560A5" w:rsidRPr="00404668">
        <w:rPr>
          <w:rStyle w:val="CommentReference"/>
          <w:rFonts w:asciiTheme="minorHAnsi" w:hAnsiTheme="minorHAnsi" w:cstheme="minorHAnsi"/>
          <w:sz w:val="22"/>
          <w:szCs w:val="22"/>
        </w:rPr>
        <w:annotationRef/>
      </w:r>
      <w:r w:rsidR="00C560A5" w:rsidRPr="00404668">
        <w:rPr>
          <w:rFonts w:asciiTheme="minorHAnsi" w:hAnsiTheme="minorHAnsi"/>
          <w:sz w:val="16"/>
        </w:rPr>
        <w:t>Select as applicable</w:t>
      </w:r>
    </w:p>
    <w:p w14:paraId="336FC584" w14:textId="77777777" w:rsidR="00C560A5" w:rsidRPr="00404668" w:rsidRDefault="00C560A5" w:rsidP="00C560A5">
      <w:pPr>
        <w:pStyle w:val="CommentText"/>
        <w:rPr>
          <w:rFonts w:asciiTheme="minorHAnsi" w:hAnsiTheme="minorHAnsi"/>
          <w:sz w:val="16"/>
        </w:rPr>
      </w:pPr>
    </w:p>
    <w:p w14:paraId="61F937D0" w14:textId="77777777" w:rsidR="00C560A5" w:rsidRPr="00404668" w:rsidRDefault="00C560A5" w:rsidP="00C560A5">
      <w:pPr>
        <w:pStyle w:val="CommentText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404668">
        <w:rPr>
          <w:rFonts w:asciiTheme="minorHAnsi" w:hAnsiTheme="minorHAnsi"/>
          <w:sz w:val="16"/>
        </w:rPr>
        <w:t>We normally do not accept article that doesn’t belong to any of the JPAHS category - Original article, Case report, Review article, Medical education, Perspective/viewpoint, Rural health, Letter to the editor</w:t>
      </w:r>
    </w:p>
    <w:p w14:paraId="3D057BAE" w14:textId="3991A20C" w:rsidR="00AE16EF" w:rsidRDefault="00AE16EF" w:rsidP="00C560A5">
      <w:pPr>
        <w:pStyle w:val="CommentText"/>
      </w:pPr>
    </w:p>
  </w:comment>
  <w:comment w:id="2" w:author="edit1" w:date="2021-07-23T14:02:00Z" w:initials="edit1">
    <w:p w14:paraId="310A017F" w14:textId="5F45A60A" w:rsidR="00AD0FCD" w:rsidRDefault="00AD0FC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AD32D3">
        <w:rPr>
          <w:rFonts w:asciiTheme="minorHAnsi" w:hAnsiTheme="minorHAnsi"/>
          <w:sz w:val="16"/>
        </w:rPr>
        <w:t>Short, no waste words,</w:t>
      </w:r>
      <w:r>
        <w:rPr>
          <w:rFonts w:asciiTheme="minorHAnsi" w:hAnsiTheme="minorHAnsi"/>
          <w:sz w:val="16"/>
        </w:rPr>
        <w:t xml:space="preserve"> no abbreviation,</w:t>
      </w:r>
      <w:r w:rsidRPr="00AD32D3">
        <w:rPr>
          <w:rFonts w:asciiTheme="minorHAnsi" w:hAnsiTheme="minorHAnsi"/>
          <w:sz w:val="16"/>
        </w:rPr>
        <w:t xml:space="preserve"> should align and reflect the objective</w:t>
      </w:r>
      <w:r>
        <w:rPr>
          <w:rFonts w:asciiTheme="minorHAnsi" w:hAnsiTheme="minorHAnsi"/>
          <w:sz w:val="16"/>
        </w:rPr>
        <w:t>, method,</w:t>
      </w:r>
      <w:r w:rsidRPr="00AD32D3">
        <w:rPr>
          <w:rFonts w:asciiTheme="minorHAnsi" w:hAnsiTheme="minorHAnsi"/>
          <w:sz w:val="16"/>
        </w:rPr>
        <w:t xml:space="preserve"> and outcome of the study</w:t>
      </w:r>
    </w:p>
  </w:comment>
  <w:comment w:id="3" w:author="jay" w:date="2013-03-27T15:41:00Z" w:initials="jay">
    <w:p w14:paraId="3D057BAF" w14:textId="1909DA47" w:rsidR="00B61593" w:rsidRPr="00992985" w:rsidRDefault="00B6159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992985">
        <w:rPr>
          <w:rStyle w:val="CommentReference"/>
          <w:rFonts w:asciiTheme="minorHAnsi" w:hAnsiTheme="minorHAnsi" w:cstheme="minorHAnsi"/>
        </w:rPr>
        <w:annotationRef/>
      </w:r>
      <w:r w:rsidRPr="00992985">
        <w:rPr>
          <w:rFonts w:asciiTheme="minorHAnsi" w:hAnsiTheme="minorHAnsi" w:cstheme="minorHAnsi"/>
          <w:sz w:val="16"/>
          <w:szCs w:val="16"/>
        </w:rPr>
        <w:t xml:space="preserve">Not more than </w:t>
      </w:r>
      <w:r w:rsidR="003A5258" w:rsidRPr="00992985">
        <w:rPr>
          <w:rFonts w:asciiTheme="minorHAnsi" w:hAnsiTheme="minorHAnsi" w:cstheme="minorHAnsi"/>
          <w:sz w:val="16"/>
          <w:szCs w:val="16"/>
        </w:rPr>
        <w:t>5</w:t>
      </w:r>
      <w:r w:rsidRPr="00992985">
        <w:rPr>
          <w:rFonts w:asciiTheme="minorHAnsi" w:hAnsiTheme="minorHAnsi" w:cstheme="minorHAnsi"/>
          <w:sz w:val="16"/>
          <w:szCs w:val="16"/>
        </w:rPr>
        <w:t>0 character</w:t>
      </w:r>
      <w:r w:rsidR="00D51254" w:rsidRPr="00992985">
        <w:rPr>
          <w:rFonts w:asciiTheme="minorHAnsi" w:hAnsiTheme="minorHAnsi" w:cstheme="minorHAnsi"/>
          <w:sz w:val="16"/>
          <w:szCs w:val="16"/>
        </w:rPr>
        <w:t xml:space="preserve">, </w:t>
      </w:r>
    </w:p>
    <w:p w14:paraId="3D057BB0" w14:textId="7E664B05" w:rsidR="00D51254" w:rsidRPr="00992985" w:rsidRDefault="00D51254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992985">
        <w:rPr>
          <w:rFonts w:asciiTheme="minorHAnsi" w:hAnsiTheme="minorHAnsi" w:cstheme="minorHAnsi"/>
          <w:sz w:val="16"/>
          <w:szCs w:val="16"/>
        </w:rPr>
        <w:t xml:space="preserve">Should represent the main title by choosing most suitable words from the main title and NOT just 'cut/paste' first </w:t>
      </w:r>
      <w:r w:rsidR="003A5258" w:rsidRPr="00992985">
        <w:rPr>
          <w:rFonts w:asciiTheme="minorHAnsi" w:hAnsiTheme="minorHAnsi" w:cstheme="minorHAnsi"/>
          <w:sz w:val="16"/>
          <w:szCs w:val="16"/>
        </w:rPr>
        <w:t>5</w:t>
      </w:r>
      <w:r w:rsidRPr="00992985">
        <w:rPr>
          <w:rFonts w:asciiTheme="minorHAnsi" w:hAnsiTheme="minorHAnsi" w:cstheme="minorHAnsi"/>
          <w:sz w:val="16"/>
          <w:szCs w:val="16"/>
        </w:rPr>
        <w:t>0 characters from the main title.</w:t>
      </w:r>
    </w:p>
  </w:comment>
  <w:comment w:id="4" w:author="jay" w:date="2013-03-27T15:22:00Z" w:initials="jay">
    <w:p w14:paraId="3D057BB1" w14:textId="1D8F550A" w:rsidR="00B61593" w:rsidRDefault="00B61593">
      <w:pPr>
        <w:pStyle w:val="CommentText"/>
      </w:pPr>
      <w:r>
        <w:rPr>
          <w:rStyle w:val="CommentReference"/>
        </w:rPr>
        <w:annotationRef/>
      </w:r>
      <w:r w:rsidR="00C560A5">
        <w:rPr>
          <w:rStyle w:val="CommentReference"/>
        </w:rPr>
        <w:annotationRef/>
      </w:r>
      <w:r w:rsidR="00C560A5" w:rsidRPr="00404668">
        <w:rPr>
          <w:rFonts w:asciiTheme="minorHAnsi" w:hAnsiTheme="minorHAnsi"/>
          <w:sz w:val="16"/>
        </w:rPr>
        <w:t>If you have presented anywhere prior to submission, please provide detail here, links if available</w:t>
      </w:r>
    </w:p>
  </w:comment>
  <w:comment w:id="5" w:author="jay" w:date="2013-03-27T15:24:00Z" w:initials="jay">
    <w:p w14:paraId="47C8E7F2" w14:textId="77777777" w:rsidR="00C560A5" w:rsidRPr="00611813" w:rsidRDefault="00B61593" w:rsidP="00C560A5">
      <w:pPr>
        <w:pStyle w:val="CommentText"/>
        <w:rPr>
          <w:rFonts w:asciiTheme="minorHAnsi" w:hAnsiTheme="minorHAnsi" w:cstheme="minorHAnsi"/>
          <w:sz w:val="16"/>
          <w:szCs w:val="16"/>
        </w:rPr>
      </w:pPr>
      <w:r>
        <w:rPr>
          <w:rStyle w:val="CommentReference"/>
        </w:rPr>
        <w:annotationRef/>
      </w:r>
      <w:r w:rsidR="00C560A5">
        <w:rPr>
          <w:rStyle w:val="CommentReference"/>
        </w:rPr>
        <w:annotationRef/>
      </w:r>
      <w:r w:rsidR="00C560A5" w:rsidRPr="00611813">
        <w:rPr>
          <w:rFonts w:asciiTheme="minorHAnsi" w:hAnsiTheme="minorHAnsi" w:cstheme="minorHAnsi"/>
          <w:sz w:val="16"/>
          <w:szCs w:val="16"/>
        </w:rPr>
        <w:t>Delete this text and insert title of the article</w:t>
      </w:r>
    </w:p>
    <w:p w14:paraId="017713D9" w14:textId="77777777" w:rsidR="00C560A5" w:rsidRPr="00611813" w:rsidRDefault="00C560A5" w:rsidP="00C560A5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504112A5" w14:textId="77777777" w:rsidR="00C560A5" w:rsidRDefault="00C560A5" w:rsidP="00C560A5">
      <w:pPr>
        <w:pStyle w:val="CommentText"/>
      </w:pPr>
      <w:r w:rsidRPr="00611813">
        <w:rPr>
          <w:rFonts w:asciiTheme="minorHAnsi" w:hAnsiTheme="minorHAnsi" w:cstheme="minorHAnsi"/>
          <w:sz w:val="16"/>
          <w:szCs w:val="16"/>
        </w:rPr>
        <w:t>Short, no waste words, no abbreviation, should align and reflect the objective, method, and outcome of the</w:t>
      </w:r>
      <w:r w:rsidRPr="00AD32D3">
        <w:rPr>
          <w:rFonts w:asciiTheme="minorHAnsi" w:hAnsiTheme="minorHAnsi"/>
          <w:sz w:val="16"/>
        </w:rPr>
        <w:t xml:space="preserve"> study</w:t>
      </w:r>
    </w:p>
    <w:p w14:paraId="3D057BB2" w14:textId="78D2BDD1" w:rsidR="00B61593" w:rsidRDefault="00B61593">
      <w:pPr>
        <w:pStyle w:val="CommentText"/>
      </w:pPr>
    </w:p>
  </w:comment>
  <w:comment w:id="6" w:author="jay" w:date="2013-06-13T16:33:00Z" w:initials="jay">
    <w:p w14:paraId="3D057BB3" w14:textId="77777777" w:rsidR="00A74B03" w:rsidRPr="00DA68AF" w:rsidRDefault="00B6159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>
        <w:rPr>
          <w:rStyle w:val="CommentReference"/>
        </w:rPr>
        <w:annotationRef/>
      </w:r>
      <w:r w:rsidR="00A74B03" w:rsidRPr="00DA68AF">
        <w:rPr>
          <w:rFonts w:asciiTheme="minorHAnsi" w:hAnsiTheme="minorHAnsi" w:cstheme="minorHAnsi"/>
          <w:sz w:val="16"/>
          <w:szCs w:val="16"/>
        </w:rPr>
        <w:t xml:space="preserve">Use author info as we published in the journal </w:t>
      </w:r>
    </w:p>
    <w:p w14:paraId="3D057BB4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B5" w14:textId="3C934902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 xml:space="preserve">for. e.g.  </w:t>
      </w:r>
      <w:r w:rsidR="00885963" w:rsidRPr="00DA68AF">
        <w:rPr>
          <w:rFonts w:asciiTheme="minorHAnsi" w:hAnsiTheme="minorHAnsi" w:cstheme="minorHAnsi"/>
          <w:sz w:val="16"/>
          <w:szCs w:val="16"/>
        </w:rPr>
        <w:t>Jay Narayan Shah</w:t>
      </w:r>
    </w:p>
    <w:p w14:paraId="3D057BB6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B7" w14:textId="7F11598D" w:rsidR="00A74B03" w:rsidRPr="00DA68AF" w:rsidRDefault="00885963" w:rsidP="00A74B03">
      <w:pPr>
        <w:pStyle w:val="CommentText"/>
        <w:rPr>
          <w:rFonts w:asciiTheme="minorHAnsi" w:hAnsiTheme="minorHAnsi" w:cstheme="minorHAnsi"/>
          <w:sz w:val="16"/>
          <w:szCs w:val="16"/>
          <w:vertAlign w:val="superscript"/>
        </w:rPr>
      </w:pPr>
      <w:r w:rsidRPr="00DA68AF">
        <w:rPr>
          <w:rFonts w:asciiTheme="minorHAnsi" w:hAnsiTheme="minorHAnsi" w:cstheme="minorHAnsi"/>
          <w:sz w:val="16"/>
          <w:szCs w:val="16"/>
        </w:rPr>
        <w:t>Jay Narayan Shah</w:t>
      </w:r>
      <w:r w:rsidRPr="00DA68AF">
        <w:rPr>
          <w:rFonts w:asciiTheme="minorHAnsi" w:hAnsiTheme="minorHAnsi" w:cstheme="minorHAnsi"/>
          <w:sz w:val="16"/>
          <w:szCs w:val="16"/>
          <w:vertAlign w:val="superscript"/>
        </w:rPr>
        <w:t xml:space="preserve"> </w:t>
      </w:r>
      <w:r w:rsidR="00A74B03" w:rsidRPr="00DA68AF">
        <w:rPr>
          <w:rFonts w:asciiTheme="minorHAnsi" w:hAnsiTheme="minorHAnsi" w:cstheme="minorHAnsi"/>
          <w:sz w:val="16"/>
          <w:szCs w:val="16"/>
          <w:vertAlign w:val="superscript"/>
        </w:rPr>
        <w:t>1</w:t>
      </w:r>
    </w:p>
    <w:p w14:paraId="3D057BB8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DA68AF">
        <w:rPr>
          <w:rFonts w:asciiTheme="minorHAnsi" w:hAnsiTheme="minorHAnsi" w:cstheme="minorHAnsi"/>
          <w:sz w:val="16"/>
          <w:szCs w:val="16"/>
        </w:rPr>
        <w:t>Journal of Patan Academy of Health Sciences.</w:t>
      </w:r>
    </w:p>
    <w:p w14:paraId="3D057BB9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BA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>This superscript numbering of author is necessary NOT necessary when there is single author or ALL authors have similar affiliation</w:t>
      </w:r>
    </w:p>
    <w:p w14:paraId="3D057BBB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BC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>For more detail please go through our published article.</w:t>
      </w:r>
    </w:p>
    <w:p w14:paraId="3D057BBD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BE" w14:textId="77777777" w:rsidR="00B61593" w:rsidRPr="001508C0" w:rsidRDefault="00A74B03" w:rsidP="00A74B03">
      <w:pPr>
        <w:pStyle w:val="CommentText"/>
      </w:pPr>
      <w:r w:rsidRPr="00DA68AF">
        <w:rPr>
          <w:rFonts w:asciiTheme="minorHAnsi" w:hAnsiTheme="minorHAnsi" w:cstheme="minorHAnsi"/>
          <w:sz w:val="16"/>
          <w:szCs w:val="16"/>
        </w:rPr>
        <w:t>N.B. Please make sure you use superscript and position of comma according to JPAHS format</w:t>
      </w:r>
    </w:p>
    <w:p w14:paraId="3D057BBF" w14:textId="77777777" w:rsidR="00B61593" w:rsidRDefault="00B61593">
      <w:pPr>
        <w:pStyle w:val="CommentText"/>
      </w:pPr>
    </w:p>
  </w:comment>
  <w:comment w:id="7" w:author="jay" w:date="2013-06-13T16:33:00Z" w:initials="jay">
    <w:p w14:paraId="3D057BC0" w14:textId="0D5AEBA9" w:rsidR="00A74B03" w:rsidRPr="00DA68AF" w:rsidRDefault="00B6159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>
        <w:rPr>
          <w:rStyle w:val="CommentReference"/>
        </w:rPr>
        <w:annotationRef/>
      </w:r>
      <w:r w:rsidR="00A74B03" w:rsidRPr="00DA68AF">
        <w:rPr>
          <w:rFonts w:asciiTheme="minorHAnsi" w:hAnsiTheme="minorHAnsi" w:cstheme="minorHAnsi"/>
          <w:sz w:val="16"/>
          <w:szCs w:val="16"/>
        </w:rPr>
        <w:t xml:space="preserve"> Name, Affiliation, Address, Email:</w:t>
      </w:r>
      <w:r w:rsidR="00C448D8">
        <w:rPr>
          <w:rFonts w:asciiTheme="minorHAnsi" w:hAnsiTheme="minorHAnsi" w:cstheme="minorHAnsi"/>
          <w:sz w:val="16"/>
          <w:szCs w:val="16"/>
        </w:rPr>
        <w:t xml:space="preserve"> …</w:t>
      </w:r>
      <w:r w:rsidR="00A74B03" w:rsidRPr="00DA68AF">
        <w:rPr>
          <w:rFonts w:asciiTheme="minorHAnsi" w:hAnsiTheme="minorHAnsi" w:cstheme="minorHAnsi"/>
          <w:sz w:val="16"/>
          <w:szCs w:val="16"/>
        </w:rPr>
        <w:t>, Phone:</w:t>
      </w:r>
      <w:r w:rsidR="00C448D8">
        <w:rPr>
          <w:rFonts w:asciiTheme="minorHAnsi" w:hAnsiTheme="minorHAnsi" w:cstheme="minorHAnsi"/>
          <w:sz w:val="16"/>
          <w:szCs w:val="16"/>
        </w:rPr>
        <w:t xml:space="preserve"> …</w:t>
      </w:r>
      <w:r w:rsidR="00A74B03" w:rsidRPr="00DA68AF">
        <w:rPr>
          <w:rFonts w:asciiTheme="minorHAnsi" w:hAnsiTheme="minorHAnsi" w:cstheme="minorHAnsi"/>
          <w:sz w:val="16"/>
          <w:szCs w:val="16"/>
        </w:rPr>
        <w:t>.</w:t>
      </w:r>
    </w:p>
    <w:p w14:paraId="3D057BC1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C2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>N.B.: Do not provide academic degree and positions, just affiliation.</w:t>
      </w:r>
    </w:p>
    <w:p w14:paraId="3D057BC3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>e.g.</w:t>
      </w:r>
    </w:p>
    <w:p w14:paraId="3D057BC4" w14:textId="77777777" w:rsidR="00A74B03" w:rsidRPr="00DA68AF" w:rsidRDefault="00A74B03" w:rsidP="00A74B03">
      <w:pPr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 xml:space="preserve">Correspondence: The Chief </w:t>
      </w:r>
      <w:proofErr w:type="gramStart"/>
      <w:r w:rsidRPr="00DA68AF">
        <w:rPr>
          <w:rFonts w:asciiTheme="minorHAnsi" w:hAnsiTheme="minorHAnsi" w:cstheme="minorHAnsi"/>
          <w:sz w:val="16"/>
          <w:szCs w:val="16"/>
        </w:rPr>
        <w:t>Editor ,</w:t>
      </w:r>
      <w:proofErr w:type="gramEnd"/>
      <w:r w:rsidRPr="00DA68AF">
        <w:rPr>
          <w:rFonts w:asciiTheme="minorHAnsi" w:hAnsiTheme="minorHAnsi" w:cstheme="minorHAnsi"/>
          <w:sz w:val="16"/>
          <w:szCs w:val="16"/>
        </w:rPr>
        <w:t xml:space="preserve"> Journal of Patan Academy of Health Sciences (JPAHS), Lagankhel-5, </w:t>
      </w:r>
      <w:proofErr w:type="spellStart"/>
      <w:r w:rsidRPr="00DA68AF">
        <w:rPr>
          <w:rFonts w:asciiTheme="minorHAnsi" w:hAnsiTheme="minorHAnsi" w:cstheme="minorHAnsi"/>
          <w:sz w:val="16"/>
          <w:szCs w:val="16"/>
        </w:rPr>
        <w:t>Lalitpur</w:t>
      </w:r>
      <w:proofErr w:type="spellEnd"/>
      <w:r w:rsidRPr="00DA68AF">
        <w:rPr>
          <w:rFonts w:asciiTheme="minorHAnsi" w:hAnsiTheme="minorHAnsi" w:cstheme="minorHAnsi"/>
          <w:sz w:val="16"/>
          <w:szCs w:val="16"/>
        </w:rPr>
        <w:t>, GPO Box 26500, Kathmandu, Nepal.</w:t>
      </w:r>
    </w:p>
    <w:p w14:paraId="3D057BC5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 xml:space="preserve">Email: </w:t>
      </w:r>
      <w:hyperlink r:id="rId1" w:history="1">
        <w:r w:rsidRPr="00DA68AF">
          <w:rPr>
            <w:rStyle w:val="Hyperlink"/>
            <w:rFonts w:asciiTheme="minorHAnsi" w:hAnsiTheme="minorHAnsi" w:cstheme="minorHAnsi"/>
            <w:sz w:val="16"/>
            <w:szCs w:val="16"/>
          </w:rPr>
          <w:t>editor.jpahs@pahs.edu.np</w:t>
        </w:r>
      </w:hyperlink>
      <w:r w:rsidRPr="00DA68AF">
        <w:rPr>
          <w:rFonts w:asciiTheme="minorHAnsi" w:hAnsiTheme="minorHAnsi" w:cstheme="minorHAnsi"/>
          <w:sz w:val="16"/>
          <w:szCs w:val="16"/>
        </w:rPr>
        <w:t xml:space="preserve">  Phone: 5545112</w:t>
      </w:r>
    </w:p>
    <w:p w14:paraId="3D057BC6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C7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>N.B.:  Please use mobile number instead of phone number for easy communication with you.</w:t>
      </w:r>
    </w:p>
    <w:p w14:paraId="3D057BC8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C9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 xml:space="preserve">You can go through our published article at </w:t>
      </w:r>
      <w:hyperlink r:id="rId2" w:history="1">
        <w:r w:rsidRPr="00DA68AF">
          <w:rPr>
            <w:rStyle w:val="Hyperlink"/>
            <w:rFonts w:asciiTheme="minorHAnsi" w:hAnsiTheme="minorHAnsi" w:cstheme="minorHAnsi"/>
            <w:sz w:val="16"/>
            <w:szCs w:val="16"/>
          </w:rPr>
          <w:t>www.jpahs.com.np</w:t>
        </w:r>
      </w:hyperlink>
    </w:p>
    <w:p w14:paraId="3D057BCA" w14:textId="77777777" w:rsidR="00A74B03" w:rsidRPr="00DA68AF" w:rsidRDefault="00A74B03" w:rsidP="00A74B0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 xml:space="preserve">or </w:t>
      </w:r>
    </w:p>
    <w:p w14:paraId="3D057BCB" w14:textId="77777777" w:rsidR="00A74B03" w:rsidRDefault="00A74B03" w:rsidP="00A74B03">
      <w:pPr>
        <w:pStyle w:val="CommentText"/>
      </w:pPr>
      <w:r w:rsidRPr="00DA68AF">
        <w:rPr>
          <w:rFonts w:asciiTheme="minorHAnsi" w:hAnsiTheme="minorHAnsi" w:cstheme="minorHAnsi"/>
          <w:sz w:val="16"/>
          <w:szCs w:val="16"/>
        </w:rPr>
        <w:t>www.pahs.edu.np</w:t>
      </w:r>
    </w:p>
    <w:p w14:paraId="3D057BCC" w14:textId="77777777" w:rsidR="00B61593" w:rsidRDefault="00B61593" w:rsidP="00A74B03">
      <w:pPr>
        <w:pStyle w:val="CommentText"/>
      </w:pPr>
    </w:p>
    <w:p w14:paraId="3D057BCD" w14:textId="77777777" w:rsidR="00B61593" w:rsidRDefault="00B61593">
      <w:pPr>
        <w:pStyle w:val="CommentText"/>
      </w:pPr>
    </w:p>
  </w:comment>
  <w:comment w:id="8" w:author="jay" w:date="2013-03-27T16:05:00Z" w:initials="jay">
    <w:p w14:paraId="3D057BCE" w14:textId="737A198F" w:rsidR="00B61593" w:rsidRPr="00DA68AF" w:rsidRDefault="00B61593" w:rsidP="00B61593">
      <w:pPr>
        <w:pStyle w:val="CommentText"/>
        <w:rPr>
          <w:rFonts w:asciiTheme="minorHAnsi" w:hAnsiTheme="minorHAnsi" w:cstheme="minorHAnsi"/>
          <w:sz w:val="16"/>
          <w:szCs w:val="16"/>
        </w:rPr>
      </w:pPr>
      <w:r>
        <w:rPr>
          <w:rStyle w:val="CommentReference"/>
        </w:rPr>
        <w:annotationRef/>
      </w:r>
      <w:r w:rsidR="00CE3A24" w:rsidRPr="00DA68AF">
        <w:rPr>
          <w:rFonts w:asciiTheme="minorHAnsi" w:hAnsiTheme="minorHAnsi" w:cstheme="minorHAnsi"/>
          <w:sz w:val="16"/>
          <w:szCs w:val="16"/>
        </w:rPr>
        <w:t xml:space="preserve">Do not exceed more than </w:t>
      </w:r>
      <w:r w:rsidR="00C448D8">
        <w:rPr>
          <w:rFonts w:asciiTheme="minorHAnsi" w:hAnsiTheme="minorHAnsi" w:cstheme="minorHAnsi"/>
          <w:sz w:val="16"/>
          <w:szCs w:val="16"/>
        </w:rPr>
        <w:t>2</w:t>
      </w:r>
      <w:r w:rsidR="00AA197F" w:rsidRPr="00DA68AF">
        <w:rPr>
          <w:rFonts w:asciiTheme="minorHAnsi" w:hAnsiTheme="minorHAnsi" w:cstheme="minorHAnsi"/>
          <w:sz w:val="16"/>
          <w:szCs w:val="16"/>
        </w:rPr>
        <w:t>5</w:t>
      </w:r>
      <w:r w:rsidR="00AE16EF" w:rsidRPr="00DA68AF">
        <w:rPr>
          <w:rFonts w:asciiTheme="minorHAnsi" w:hAnsiTheme="minorHAnsi" w:cstheme="minorHAnsi"/>
          <w:sz w:val="16"/>
          <w:szCs w:val="16"/>
        </w:rPr>
        <w:t>0</w:t>
      </w:r>
      <w:r w:rsidRPr="00DA68AF">
        <w:rPr>
          <w:rFonts w:asciiTheme="minorHAnsi" w:hAnsiTheme="minorHAnsi" w:cstheme="minorHAnsi"/>
          <w:sz w:val="16"/>
          <w:szCs w:val="16"/>
        </w:rPr>
        <w:t xml:space="preserve"> words.</w:t>
      </w:r>
    </w:p>
    <w:p w14:paraId="3D057BCF" w14:textId="77777777" w:rsidR="00AE4491" w:rsidRPr="00DA68AF" w:rsidRDefault="00AE4491" w:rsidP="00B6159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D0" w14:textId="77777777" w:rsidR="00CE3A24" w:rsidRPr="00DA68AF" w:rsidRDefault="00CE3A24" w:rsidP="00B6159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>Do not 'structure' the abstract</w:t>
      </w:r>
    </w:p>
    <w:p w14:paraId="3D057BD1" w14:textId="77777777" w:rsidR="00B61593" w:rsidRPr="00DA68AF" w:rsidRDefault="00B61593" w:rsidP="00B6159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D2" w14:textId="77777777" w:rsidR="00B61593" w:rsidRPr="00DA68AF" w:rsidRDefault="00B61593" w:rsidP="00B61593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A68AF">
        <w:rPr>
          <w:rFonts w:asciiTheme="minorHAnsi" w:hAnsiTheme="minorHAnsi" w:cstheme="minorHAnsi"/>
          <w:sz w:val="16"/>
          <w:szCs w:val="16"/>
        </w:rPr>
        <w:t>Do not just copy from the heading below and paste instead provide comprehensive detail.</w:t>
      </w:r>
    </w:p>
    <w:p w14:paraId="3D057BD3" w14:textId="77777777" w:rsidR="00B61593" w:rsidRPr="00DA68AF" w:rsidRDefault="00B61593" w:rsidP="00B61593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D057BD4" w14:textId="77777777" w:rsidR="00B61593" w:rsidRDefault="00B61593" w:rsidP="00B61593">
      <w:pPr>
        <w:pStyle w:val="CommentText"/>
      </w:pPr>
      <w:r w:rsidRPr="00DA68AF">
        <w:rPr>
          <w:rFonts w:asciiTheme="minorHAnsi" w:hAnsiTheme="minorHAnsi" w:cstheme="minorHAnsi"/>
          <w:sz w:val="16"/>
          <w:szCs w:val="16"/>
        </w:rPr>
        <w:t>This is the window for your article if you make it concise and comprehensive that will drive more interest for reader to go through the full text.</w:t>
      </w:r>
      <w:r>
        <w:t xml:space="preserve">  </w:t>
      </w:r>
    </w:p>
  </w:comment>
  <w:comment w:id="9" w:author="jay" w:date="2013-03-27T15:28:00Z" w:initials="jay">
    <w:p w14:paraId="1AE210C0" w14:textId="71C0994B" w:rsidR="00DA68AF" w:rsidRDefault="00B61593" w:rsidP="00DA68AF">
      <w:pPr>
        <w:pStyle w:val="CommentText"/>
      </w:pPr>
      <w:r>
        <w:rPr>
          <w:rStyle w:val="CommentReference"/>
        </w:rPr>
        <w:annotationRef/>
      </w:r>
      <w:r w:rsidR="00DA68AF">
        <w:rPr>
          <w:rStyle w:val="CommentReference"/>
        </w:rPr>
        <w:annotationRef/>
      </w:r>
      <w:r w:rsidR="00DA68AF" w:rsidRPr="00DD78AE">
        <w:rPr>
          <w:rFonts w:asciiTheme="minorHAnsi" w:hAnsiTheme="minorHAnsi" w:cstheme="minorHAnsi"/>
          <w:sz w:val="16"/>
          <w:szCs w:val="16"/>
        </w:rPr>
        <w:t>3-8 keywords arranged in alphabetical order,</w:t>
      </w:r>
      <w:r w:rsidR="00EF4AC1">
        <w:rPr>
          <w:rFonts w:asciiTheme="minorHAnsi" w:hAnsiTheme="minorHAnsi" w:cstheme="minorHAnsi"/>
          <w:sz w:val="16"/>
          <w:szCs w:val="16"/>
        </w:rPr>
        <w:t xml:space="preserve"> do not capitalize each word,</w:t>
      </w:r>
      <w:r w:rsidR="00DA68AF" w:rsidRPr="00DD78AE">
        <w:rPr>
          <w:rFonts w:asciiTheme="minorHAnsi" w:hAnsiTheme="minorHAnsi" w:cstheme="minorHAnsi"/>
          <w:sz w:val="16"/>
          <w:szCs w:val="16"/>
        </w:rPr>
        <w:t xml:space="preserve"> separated by coma (,)</w:t>
      </w:r>
    </w:p>
    <w:p w14:paraId="6DA94FF8" w14:textId="77777777" w:rsidR="00DA68AF" w:rsidRDefault="00DA68AF" w:rsidP="00DA68AF">
      <w:pPr>
        <w:pStyle w:val="CommentText"/>
      </w:pPr>
    </w:p>
    <w:p w14:paraId="3D057BD7" w14:textId="77532BFB" w:rsidR="00B61593" w:rsidRPr="00DA68AF" w:rsidRDefault="00DA68AF" w:rsidP="00DA68AF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DD78AE">
        <w:rPr>
          <w:rFonts w:asciiTheme="minorHAnsi" w:hAnsiTheme="minorHAnsi" w:cstheme="minorHAnsi"/>
          <w:sz w:val="16"/>
          <w:szCs w:val="16"/>
        </w:rPr>
        <w:t>Use medical subject heading (</w:t>
      </w:r>
      <w:proofErr w:type="spellStart"/>
      <w:r w:rsidRPr="00DD78AE">
        <w:rPr>
          <w:rFonts w:asciiTheme="minorHAnsi" w:hAnsiTheme="minorHAnsi" w:cstheme="minorHAnsi"/>
          <w:sz w:val="16"/>
          <w:szCs w:val="16"/>
        </w:rPr>
        <w:t>MeSH</w:t>
      </w:r>
      <w:proofErr w:type="spellEnd"/>
      <w:r w:rsidRPr="00DD78AE">
        <w:rPr>
          <w:rFonts w:asciiTheme="minorHAnsi" w:hAnsiTheme="minorHAnsi" w:cstheme="minorHAnsi"/>
          <w:sz w:val="16"/>
          <w:szCs w:val="16"/>
        </w:rPr>
        <w:t>)</w:t>
      </w:r>
    </w:p>
  </w:comment>
  <w:comment w:id="10" w:author="jay" w:date="2013-03-27T16:07:00Z" w:initials="jay">
    <w:p w14:paraId="1A9F783D" w14:textId="77777777" w:rsidR="00D01299" w:rsidRDefault="00AE16EF" w:rsidP="00D01299">
      <w:pPr>
        <w:pStyle w:val="CommentText"/>
      </w:pPr>
      <w:r>
        <w:rPr>
          <w:rStyle w:val="CommentReference"/>
        </w:rPr>
        <w:annotationRef/>
      </w:r>
      <w:r w:rsidR="00D01299">
        <w:rPr>
          <w:rStyle w:val="CommentReference"/>
        </w:rPr>
        <w:annotationRef/>
      </w:r>
      <w:r w:rsidR="00D01299" w:rsidRPr="00DD78AE">
        <w:rPr>
          <w:rFonts w:asciiTheme="minorHAnsi" w:hAnsiTheme="minorHAnsi" w:cstheme="minorHAnsi"/>
          <w:sz w:val="16"/>
          <w:szCs w:val="16"/>
        </w:rPr>
        <w:t>Do not exceed 250 words with pertinent references, write in ‘inverted triangle’ format ideally in 3-paragraphs- 1)</w:t>
      </w:r>
      <w:r w:rsidR="00D01299">
        <w:rPr>
          <w:rFonts w:asciiTheme="minorHAnsi" w:hAnsiTheme="minorHAnsi" w:cstheme="minorHAnsi"/>
          <w:sz w:val="16"/>
          <w:szCs w:val="16"/>
        </w:rPr>
        <w:t xml:space="preserve"> </w:t>
      </w:r>
      <w:r w:rsidR="00D01299" w:rsidRPr="00DD78AE">
        <w:rPr>
          <w:rFonts w:asciiTheme="minorHAnsi" w:hAnsiTheme="minorHAnsi" w:cstheme="minorHAnsi"/>
          <w:sz w:val="16"/>
          <w:szCs w:val="16"/>
        </w:rPr>
        <w:t>starting with ‘global, regional, local’ information about the topic your study referring to the relevant literature; 2) What is known, controversies, and 3) Sum up with aim and objective providing justification with rationale about your study, and its relevance</w:t>
      </w:r>
    </w:p>
    <w:p w14:paraId="3D057BDD" w14:textId="5F381EEE" w:rsidR="00AE16EF" w:rsidRDefault="00AE16EF" w:rsidP="00D01299">
      <w:pPr>
        <w:pStyle w:val="CommentText"/>
      </w:pPr>
    </w:p>
  </w:comment>
  <w:comment w:id="13" w:author="jay" w:date="2013-03-27T15:32:00Z" w:initials="jay">
    <w:p w14:paraId="088DB08E" w14:textId="77777777" w:rsidR="000223D9" w:rsidRPr="00CD1212" w:rsidRDefault="00D51254" w:rsidP="000223D9">
      <w:pPr>
        <w:pStyle w:val="CommentText"/>
        <w:rPr>
          <w:rFonts w:asciiTheme="minorHAnsi" w:hAnsiTheme="minorHAnsi" w:cstheme="minorHAnsi"/>
          <w:sz w:val="16"/>
          <w:szCs w:val="16"/>
        </w:rPr>
      </w:pPr>
      <w:r>
        <w:rPr>
          <w:rStyle w:val="CommentReference"/>
        </w:rPr>
        <w:annotationRef/>
      </w:r>
      <w:r w:rsidR="000223D9" w:rsidRPr="00CD1212">
        <w:rPr>
          <w:rFonts w:asciiTheme="minorHAnsi" w:hAnsiTheme="minorHAnsi" w:cstheme="minorHAnsi"/>
          <w:sz w:val="16"/>
          <w:szCs w:val="16"/>
        </w:rPr>
        <w:t>Just name the individual or organization for their contribution, mention their contribution, avoid literary words of praise.</w:t>
      </w:r>
    </w:p>
    <w:p w14:paraId="3EBAFBE2" w14:textId="77777777" w:rsidR="000223D9" w:rsidRPr="00CD1212" w:rsidRDefault="000223D9" w:rsidP="000223D9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265DE974" w14:textId="32E2D040" w:rsidR="000223D9" w:rsidRPr="00CD1212" w:rsidRDefault="000223D9" w:rsidP="000223D9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 xml:space="preserve">Normally the contribution is significant, but do not meet all the 4 </w:t>
      </w:r>
      <w:r w:rsidR="00535851" w:rsidRPr="00CD1212">
        <w:rPr>
          <w:rFonts w:asciiTheme="minorHAnsi" w:hAnsiTheme="minorHAnsi" w:cstheme="minorHAnsi"/>
          <w:sz w:val="16"/>
          <w:szCs w:val="16"/>
        </w:rPr>
        <w:t>criteria</w:t>
      </w:r>
      <w:r w:rsidRPr="00CD1212">
        <w:rPr>
          <w:rFonts w:asciiTheme="minorHAnsi" w:hAnsiTheme="minorHAnsi" w:cstheme="minorHAnsi"/>
          <w:sz w:val="16"/>
          <w:szCs w:val="16"/>
        </w:rPr>
        <w:t xml:space="preserve"> outlined by ICMJE</w:t>
      </w:r>
    </w:p>
    <w:p w14:paraId="7BD1C8ED" w14:textId="77777777" w:rsidR="000223D9" w:rsidRPr="00CD1212" w:rsidRDefault="000223D9" w:rsidP="000223D9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A16185F" w14:textId="008DFC9D" w:rsidR="000223D9" w:rsidRPr="00CD1212" w:rsidRDefault="000223D9" w:rsidP="000223D9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>Its good practice to obtain consent before acknowledgment to avoid controversies</w:t>
      </w:r>
    </w:p>
    <w:p w14:paraId="3D057BE5" w14:textId="0CC1F982" w:rsidR="00D51254" w:rsidRDefault="00D51254" w:rsidP="00D51254">
      <w:pPr>
        <w:pStyle w:val="CommentText"/>
      </w:pPr>
    </w:p>
    <w:p w14:paraId="3D057BE6" w14:textId="77777777" w:rsidR="00D51254" w:rsidRDefault="00D51254">
      <w:pPr>
        <w:pStyle w:val="CommentText"/>
      </w:pPr>
    </w:p>
  </w:comment>
  <w:comment w:id="14" w:author="edit1" w:date="2021-07-18T13:54:00Z" w:initials="edit1">
    <w:p w14:paraId="7CB2E855" w14:textId="63B25532" w:rsidR="00AD7809" w:rsidRDefault="00AD7809" w:rsidP="00AD7809">
      <w:pPr>
        <w:pStyle w:val="CommentText"/>
      </w:pPr>
      <w:r>
        <w:rPr>
          <w:rStyle w:val="CommentReference"/>
        </w:rPr>
        <w:annotationRef/>
      </w:r>
      <w:r w:rsidRPr="00CD1212">
        <w:rPr>
          <w:rFonts w:asciiTheme="minorHAnsi" w:hAnsiTheme="minorHAnsi" w:cstheme="minorHAnsi"/>
          <w:sz w:val="16"/>
          <w:szCs w:val="16"/>
        </w:rPr>
        <w:t xml:space="preserve">In line with ICMJE, align with </w:t>
      </w:r>
      <w:r w:rsidR="00EF4AC1" w:rsidRPr="00CD1212">
        <w:rPr>
          <w:rFonts w:asciiTheme="minorHAnsi" w:hAnsiTheme="minorHAnsi" w:cstheme="minorHAnsi"/>
          <w:sz w:val="16"/>
          <w:szCs w:val="16"/>
        </w:rPr>
        <w:t>your</w:t>
      </w:r>
      <w:r w:rsidRPr="00CD1212">
        <w:rPr>
          <w:rFonts w:asciiTheme="minorHAnsi" w:hAnsiTheme="minorHAnsi" w:cstheme="minorHAnsi"/>
          <w:sz w:val="16"/>
          <w:szCs w:val="16"/>
        </w:rPr>
        <w:t xml:space="preserve"> authors declaration form for the details of contribution, follow the JPAHS recent publication for style of writing</w:t>
      </w:r>
    </w:p>
  </w:comment>
  <w:comment w:id="15" w:author="edit1" w:date="2021-03-14T10:55:00Z" w:initials="edit1">
    <w:p w14:paraId="68FCDBC1" w14:textId="6080EB57" w:rsidR="00AD7809" w:rsidRPr="00CD1212" w:rsidRDefault="000D6932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  <w:r>
        <w:rPr>
          <w:rStyle w:val="CommentReference"/>
        </w:rPr>
        <w:annotationRef/>
      </w:r>
      <w:r w:rsidR="00AD7809">
        <w:rPr>
          <w:rStyle w:val="CommentReference"/>
        </w:rPr>
        <w:annotationRef/>
      </w:r>
      <w:r w:rsidR="00EF4AC1">
        <w:rPr>
          <w:rFonts w:asciiTheme="minorHAnsi" w:hAnsiTheme="minorHAnsi" w:cstheme="minorHAnsi"/>
          <w:sz w:val="16"/>
          <w:szCs w:val="16"/>
        </w:rPr>
        <w:t xml:space="preserve">Should be </w:t>
      </w:r>
      <w:r w:rsidR="00AD7809" w:rsidRPr="00CD1212">
        <w:rPr>
          <w:rFonts w:asciiTheme="minorHAnsi" w:hAnsiTheme="minorHAnsi" w:cstheme="minorHAnsi"/>
          <w:sz w:val="16"/>
          <w:szCs w:val="16"/>
        </w:rPr>
        <w:t>50</w:t>
      </w:r>
      <w:r w:rsidR="00EF4AC1">
        <w:rPr>
          <w:rFonts w:asciiTheme="minorHAnsi" w:hAnsiTheme="minorHAnsi" w:cstheme="minorHAnsi"/>
          <w:sz w:val="16"/>
          <w:szCs w:val="16"/>
        </w:rPr>
        <w:t>-100</w:t>
      </w:r>
      <w:r w:rsidR="00AD7809" w:rsidRPr="00CD121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47877A57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>visit recent publication of JPAHS for detail style</w:t>
      </w:r>
    </w:p>
    <w:p w14:paraId="336D45C8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021ACBE6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>As per Citing Medicine style, which is similar to Vancouver style</w:t>
      </w:r>
    </w:p>
    <w:p w14:paraId="590CD98C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5D02A308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 xml:space="preserve">There are minor variations such as a full stop after the journal </w:t>
      </w:r>
      <w:proofErr w:type="spellStart"/>
      <w:r w:rsidRPr="00CD1212">
        <w:rPr>
          <w:rFonts w:asciiTheme="minorHAnsi" w:hAnsiTheme="minorHAnsi" w:cstheme="minorHAnsi"/>
          <w:sz w:val="16"/>
          <w:szCs w:val="16"/>
        </w:rPr>
        <w:t>etc</w:t>
      </w:r>
      <w:proofErr w:type="spellEnd"/>
      <w:r w:rsidRPr="00CD1212">
        <w:rPr>
          <w:rFonts w:asciiTheme="minorHAnsi" w:hAnsiTheme="minorHAnsi" w:cstheme="minorHAnsi"/>
          <w:sz w:val="16"/>
          <w:szCs w:val="16"/>
        </w:rPr>
        <w:t xml:space="preserve"> in the citing medicine than Vancouver.</w:t>
      </w:r>
    </w:p>
    <w:p w14:paraId="49354C36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1CB99972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>Follow the punctuation marks carefully.  This is the game of punctuation</w:t>
      </w:r>
    </w:p>
    <w:p w14:paraId="17407E7D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  <w:proofErr w:type="gramStart"/>
      <w:r w:rsidRPr="00CD1212">
        <w:rPr>
          <w:rFonts w:asciiTheme="minorHAnsi" w:hAnsiTheme="minorHAnsi" w:cstheme="minorHAnsi"/>
          <w:sz w:val="16"/>
          <w:szCs w:val="16"/>
        </w:rPr>
        <w:t>. ;</w:t>
      </w:r>
      <w:proofErr w:type="gramEnd"/>
      <w:r w:rsidRPr="00CD1212">
        <w:rPr>
          <w:rFonts w:asciiTheme="minorHAnsi" w:hAnsiTheme="minorHAnsi" w:cstheme="minorHAnsi"/>
          <w:sz w:val="16"/>
          <w:szCs w:val="16"/>
        </w:rPr>
        <w:t xml:space="preserve"> : and (Space) </w:t>
      </w:r>
    </w:p>
    <w:p w14:paraId="20412D3F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7F718753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>List up to six authors followed by et. al. if more than six.</w:t>
      </w:r>
    </w:p>
    <w:p w14:paraId="41617942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5375A76D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 xml:space="preserve">Provide hyperlink, in sequence and journal format as many as available, Full Text includes PDF or HTML or other links  </w:t>
      </w:r>
    </w:p>
    <w:p w14:paraId="63A4E141" w14:textId="77777777" w:rsidR="00AD7809" w:rsidRPr="00CD1212" w:rsidRDefault="00AD7809" w:rsidP="00AD7809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47626097" w14:textId="77777777" w:rsidR="00AD7809" w:rsidRPr="00E2441F" w:rsidRDefault="00AD7809" w:rsidP="00AD7809">
      <w:pPr>
        <w:pStyle w:val="CommentText"/>
        <w:rPr>
          <w:rFonts w:asciiTheme="minorHAnsi" w:hAnsiTheme="minorHAnsi" w:cstheme="minorHAnsi"/>
          <w:bCs/>
        </w:rPr>
      </w:pPr>
      <w:r w:rsidRPr="00CD1212">
        <w:rPr>
          <w:rFonts w:asciiTheme="minorHAnsi" w:hAnsiTheme="minorHAnsi" w:cstheme="minorHAnsi"/>
          <w:sz w:val="16"/>
          <w:szCs w:val="16"/>
        </w:rPr>
        <w:t xml:space="preserve">| DOI | PubMed | Google Scholar | Full Text | </w:t>
      </w:r>
      <w:proofErr w:type="spellStart"/>
      <w:r w:rsidRPr="00CD1212">
        <w:rPr>
          <w:rFonts w:asciiTheme="minorHAnsi" w:hAnsiTheme="minorHAnsi" w:cstheme="minorHAnsi"/>
          <w:sz w:val="16"/>
          <w:szCs w:val="16"/>
        </w:rPr>
        <w:t>Weblink</w:t>
      </w:r>
      <w:proofErr w:type="spellEnd"/>
      <w:r w:rsidRPr="00CD1212">
        <w:rPr>
          <w:rFonts w:asciiTheme="minorHAnsi" w:hAnsiTheme="minorHAnsi" w:cstheme="minorHAnsi"/>
          <w:sz w:val="16"/>
          <w:szCs w:val="16"/>
        </w:rPr>
        <w:t xml:space="preserve"> |</w:t>
      </w:r>
      <w:r>
        <w:t xml:space="preserve"> </w:t>
      </w:r>
    </w:p>
    <w:p w14:paraId="242062DD" w14:textId="77777777" w:rsidR="00AD7809" w:rsidRPr="00E2441F" w:rsidRDefault="00AD7809" w:rsidP="00AD7809">
      <w:pPr>
        <w:pStyle w:val="Normal1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97D823E" w14:textId="77777777" w:rsidR="00AD7809" w:rsidRDefault="00AD7809" w:rsidP="00AD7809">
      <w:pPr>
        <w:pStyle w:val="CommentText"/>
      </w:pPr>
    </w:p>
    <w:p w14:paraId="26C0F55C" w14:textId="589F0E85" w:rsidR="000D6932" w:rsidRPr="00E2441F" w:rsidRDefault="000D6932" w:rsidP="00AD7809">
      <w:pPr>
        <w:pStyle w:val="CommentText"/>
        <w:rPr>
          <w:rFonts w:asciiTheme="minorHAnsi" w:hAnsiTheme="minorHAnsi" w:cstheme="minorHAnsi"/>
          <w:bCs/>
        </w:rPr>
      </w:pPr>
    </w:p>
    <w:p w14:paraId="65A8B6D8" w14:textId="53918AB6" w:rsidR="000D6932" w:rsidRDefault="000D6932">
      <w:pPr>
        <w:pStyle w:val="CommentText"/>
      </w:pPr>
    </w:p>
  </w:comment>
  <w:comment w:id="16" w:author="edit1" w:date="2021-07-23T14:21:00Z" w:initials="edit1">
    <w:p w14:paraId="27105C4D" w14:textId="5F98FDD4" w:rsidR="00B5454A" w:rsidRPr="00CD1212" w:rsidRDefault="00B5454A" w:rsidP="00B5454A">
      <w:pPr>
        <w:pStyle w:val="CommentText"/>
        <w:rPr>
          <w:rFonts w:asciiTheme="minorHAnsi" w:hAnsiTheme="minorHAnsi" w:cstheme="minorHAnsi"/>
          <w:sz w:val="16"/>
          <w:szCs w:val="16"/>
        </w:rPr>
      </w:pPr>
      <w:r>
        <w:rPr>
          <w:rStyle w:val="CommentReference"/>
        </w:rPr>
        <w:annotationRef/>
      </w:r>
      <w:r w:rsidRPr="00CD1212">
        <w:rPr>
          <w:rFonts w:asciiTheme="minorHAnsi" w:hAnsiTheme="minorHAnsi" w:cstheme="minorHAnsi"/>
          <w:sz w:val="16"/>
          <w:szCs w:val="16"/>
        </w:rPr>
        <w:t xml:space="preserve">Table Title/Figure legend should be short yet detail enough so as reader understands what you are talking about without </w:t>
      </w:r>
      <w:r w:rsidR="00EF4AC1" w:rsidRPr="00CD1212">
        <w:rPr>
          <w:rFonts w:asciiTheme="minorHAnsi" w:hAnsiTheme="minorHAnsi" w:cstheme="minorHAnsi"/>
          <w:sz w:val="16"/>
          <w:szCs w:val="16"/>
        </w:rPr>
        <w:t>going</w:t>
      </w:r>
      <w:r w:rsidRPr="00CD1212">
        <w:rPr>
          <w:rFonts w:asciiTheme="minorHAnsi" w:hAnsiTheme="minorHAnsi" w:cstheme="minorHAnsi"/>
          <w:sz w:val="16"/>
          <w:szCs w:val="16"/>
        </w:rPr>
        <w:t xml:space="preserve"> back to the main text, for e.g. ‘demographics of </w:t>
      </w:r>
      <w:r w:rsidR="00EF4AC1" w:rsidRPr="00CD1212">
        <w:rPr>
          <w:rFonts w:asciiTheme="minorHAnsi" w:hAnsiTheme="minorHAnsi" w:cstheme="minorHAnsi"/>
          <w:sz w:val="16"/>
          <w:szCs w:val="16"/>
        </w:rPr>
        <w:t>participants</w:t>
      </w:r>
      <w:r w:rsidRPr="00CD1212">
        <w:rPr>
          <w:rFonts w:asciiTheme="minorHAnsi" w:hAnsiTheme="minorHAnsi" w:cstheme="minorHAnsi"/>
          <w:sz w:val="16"/>
          <w:szCs w:val="16"/>
        </w:rPr>
        <w:t xml:space="preserve">’ do not have much meaning, need to mention about study, among what </w:t>
      </w:r>
      <w:r w:rsidR="00EF4AC1" w:rsidRPr="00CD1212">
        <w:rPr>
          <w:rFonts w:asciiTheme="minorHAnsi" w:hAnsiTheme="minorHAnsi" w:cstheme="minorHAnsi"/>
          <w:sz w:val="16"/>
          <w:szCs w:val="16"/>
        </w:rPr>
        <w:t>participants, provide</w:t>
      </w:r>
      <w:r w:rsidRPr="00CD1212">
        <w:rPr>
          <w:rFonts w:asciiTheme="minorHAnsi" w:hAnsiTheme="minorHAnsi" w:cstheme="minorHAnsi"/>
          <w:sz w:val="16"/>
          <w:szCs w:val="16"/>
        </w:rPr>
        <w:t xml:space="preserve"> N=</w:t>
      </w:r>
      <w:proofErr w:type="gramStart"/>
      <w:r w:rsidRPr="00CD1212">
        <w:rPr>
          <w:rFonts w:asciiTheme="minorHAnsi" w:hAnsiTheme="minorHAnsi" w:cstheme="minorHAnsi"/>
          <w:sz w:val="16"/>
          <w:szCs w:val="16"/>
        </w:rPr>
        <w:t>xx,  (</w:t>
      </w:r>
      <w:proofErr w:type="gramEnd"/>
      <w:r w:rsidR="00EF4AC1" w:rsidRPr="00CD1212">
        <w:rPr>
          <w:rFonts w:asciiTheme="minorHAnsi" w:hAnsiTheme="minorHAnsi" w:cstheme="minorHAnsi"/>
          <w:sz w:val="16"/>
          <w:szCs w:val="16"/>
        </w:rPr>
        <w:t>number</w:t>
      </w:r>
      <w:r w:rsidRPr="00CD1212">
        <w:rPr>
          <w:rFonts w:asciiTheme="minorHAnsi" w:hAnsiTheme="minorHAnsi" w:cstheme="minorHAnsi"/>
          <w:sz w:val="16"/>
          <w:szCs w:val="16"/>
        </w:rPr>
        <w:t xml:space="preserve"> of </w:t>
      </w:r>
      <w:r w:rsidR="00EF4AC1" w:rsidRPr="00CD1212">
        <w:rPr>
          <w:rFonts w:asciiTheme="minorHAnsi" w:hAnsiTheme="minorHAnsi" w:cstheme="minorHAnsi"/>
          <w:sz w:val="16"/>
          <w:szCs w:val="16"/>
        </w:rPr>
        <w:t>participants</w:t>
      </w:r>
      <w:r w:rsidRPr="00CD1212">
        <w:rPr>
          <w:rFonts w:asciiTheme="minorHAnsi" w:hAnsiTheme="minorHAnsi" w:cstheme="minorHAnsi"/>
          <w:sz w:val="16"/>
          <w:szCs w:val="16"/>
        </w:rPr>
        <w:t>)</w:t>
      </w:r>
    </w:p>
    <w:p w14:paraId="39B1BA62" w14:textId="77777777" w:rsidR="00B5454A" w:rsidRPr="00CD1212" w:rsidRDefault="00B5454A" w:rsidP="00B5454A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72481538" w14:textId="7F5DB9A9" w:rsidR="00B5454A" w:rsidRPr="00CD1212" w:rsidRDefault="00B5454A" w:rsidP="00B5454A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 xml:space="preserve">Table should be printable on a A4 size, do not break a table on </w:t>
      </w:r>
      <w:r w:rsidR="00EF4AC1" w:rsidRPr="00CD1212">
        <w:rPr>
          <w:rFonts w:asciiTheme="minorHAnsi" w:hAnsiTheme="minorHAnsi" w:cstheme="minorHAnsi"/>
          <w:sz w:val="16"/>
          <w:szCs w:val="16"/>
        </w:rPr>
        <w:t>multiple</w:t>
      </w:r>
      <w:r w:rsidRPr="00CD1212">
        <w:rPr>
          <w:rFonts w:asciiTheme="minorHAnsi" w:hAnsiTheme="minorHAnsi" w:cstheme="minorHAnsi"/>
          <w:sz w:val="16"/>
          <w:szCs w:val="16"/>
        </w:rPr>
        <w:t xml:space="preserve"> page</w:t>
      </w:r>
    </w:p>
    <w:p w14:paraId="5262FA75" w14:textId="77777777" w:rsidR="00B5454A" w:rsidRPr="00CD1212" w:rsidRDefault="00B5454A" w:rsidP="00B5454A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3A2F30BF" w14:textId="77777777" w:rsidR="00B5454A" w:rsidRPr="00CD1212" w:rsidRDefault="00B5454A" w:rsidP="00B5454A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>Table 1. Title…</w:t>
      </w:r>
    </w:p>
    <w:p w14:paraId="3F6DEBD9" w14:textId="77777777" w:rsidR="00B5454A" w:rsidRPr="00CD1212" w:rsidRDefault="00B5454A" w:rsidP="00B5454A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76FDC336" w14:textId="77777777" w:rsidR="00B5454A" w:rsidRPr="00CD1212" w:rsidRDefault="00B5454A" w:rsidP="00B5454A">
      <w:pPr>
        <w:pStyle w:val="CommentText"/>
        <w:rPr>
          <w:rFonts w:asciiTheme="minorHAnsi" w:hAnsiTheme="minorHAnsi" w:cstheme="minorHAnsi"/>
          <w:sz w:val="16"/>
          <w:szCs w:val="16"/>
        </w:rPr>
      </w:pPr>
      <w:r w:rsidRPr="00CD1212">
        <w:rPr>
          <w:rFonts w:asciiTheme="minorHAnsi" w:hAnsiTheme="minorHAnsi" w:cstheme="minorHAnsi"/>
          <w:sz w:val="16"/>
          <w:szCs w:val="16"/>
        </w:rPr>
        <w:t>Follow the example carefully. We use Table then one space then number then full stop and then title (first letter being Caps rest small)</w:t>
      </w:r>
    </w:p>
    <w:p w14:paraId="0036F797" w14:textId="77777777" w:rsidR="00B5454A" w:rsidRPr="00CD1212" w:rsidRDefault="00B5454A" w:rsidP="00B5454A">
      <w:pPr>
        <w:pStyle w:val="CommentText"/>
        <w:rPr>
          <w:rFonts w:asciiTheme="minorHAnsi" w:hAnsiTheme="minorHAnsi" w:cstheme="minorHAnsi"/>
          <w:sz w:val="16"/>
          <w:szCs w:val="16"/>
        </w:rPr>
      </w:pPr>
    </w:p>
    <w:p w14:paraId="599E2304" w14:textId="57C510D4" w:rsidR="00B5454A" w:rsidRDefault="00B5454A" w:rsidP="00B5454A">
      <w:pPr>
        <w:pStyle w:val="CommentText"/>
      </w:pPr>
      <w:r w:rsidRPr="00CD1212">
        <w:rPr>
          <w:rFonts w:asciiTheme="minorHAnsi" w:hAnsiTheme="minorHAnsi" w:cstheme="minorHAnsi"/>
          <w:sz w:val="16"/>
          <w:szCs w:val="16"/>
        </w:rPr>
        <w:t xml:space="preserve">Do not use Tab </w:t>
      </w:r>
      <w:proofErr w:type="spellStart"/>
      <w:r w:rsidRPr="00CD1212">
        <w:rPr>
          <w:rFonts w:asciiTheme="minorHAnsi" w:hAnsiTheme="minorHAnsi" w:cstheme="minorHAnsi"/>
          <w:sz w:val="16"/>
          <w:szCs w:val="16"/>
        </w:rPr>
        <w:t>etc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57BAE" w15:done="0"/>
  <w15:commentEx w15:paraId="310A017F" w15:done="0"/>
  <w15:commentEx w15:paraId="3D057BB0" w15:done="0"/>
  <w15:commentEx w15:paraId="3D057BB1" w15:done="0"/>
  <w15:commentEx w15:paraId="3D057BB2" w15:done="0"/>
  <w15:commentEx w15:paraId="3D057BBF" w15:done="0"/>
  <w15:commentEx w15:paraId="3D057BCD" w15:done="0"/>
  <w15:commentEx w15:paraId="3D057BD4" w15:done="0"/>
  <w15:commentEx w15:paraId="3D057BD7" w15:done="0"/>
  <w15:commentEx w15:paraId="3D057BDD" w15:done="0"/>
  <w15:commentEx w15:paraId="3D057BE6" w15:done="0"/>
  <w15:commentEx w15:paraId="7CB2E855" w15:done="0"/>
  <w15:commentEx w15:paraId="65A8B6D8" w15:done="0"/>
  <w15:commentEx w15:paraId="599E23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86A20" w16cex:dateUtc="2021-03-14T0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057BAE" w16cid:durableId="20166923"/>
  <w16cid:commentId w16cid:paraId="3D057BB0" w16cid:durableId="20166924"/>
  <w16cid:commentId w16cid:paraId="3D057BB1" w16cid:durableId="20166925"/>
  <w16cid:commentId w16cid:paraId="3D057BB2" w16cid:durableId="20166926"/>
  <w16cid:commentId w16cid:paraId="3D057BBF" w16cid:durableId="20166927"/>
  <w16cid:commentId w16cid:paraId="3D057BCD" w16cid:durableId="20166928"/>
  <w16cid:commentId w16cid:paraId="3D057BD4" w16cid:durableId="20166929"/>
  <w16cid:commentId w16cid:paraId="3D057BD7" w16cid:durableId="2016692A"/>
  <w16cid:commentId w16cid:paraId="3D057BDD" w16cid:durableId="2016692B"/>
  <w16cid:commentId w16cid:paraId="3D057BE0" w16cid:durableId="2016692C"/>
  <w16cid:commentId w16cid:paraId="3D057BE4" w16cid:durableId="2016692D"/>
  <w16cid:commentId w16cid:paraId="3D057BE6" w16cid:durableId="2016692E"/>
  <w16cid:commentId w16cid:paraId="65A8B6D8" w16cid:durableId="23F86A20"/>
  <w16cid:commentId w16cid:paraId="3D057BF6" w16cid:durableId="2016692F"/>
  <w16cid:commentId w16cid:paraId="3D057BFE" w16cid:durableId="20166930"/>
  <w16cid:commentId w16cid:paraId="3D057C06" w16cid:durableId="201669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BC4EC" w14:textId="77777777" w:rsidR="00492B79" w:rsidRDefault="00492B79">
      <w:r>
        <w:separator/>
      </w:r>
    </w:p>
  </w:endnote>
  <w:endnote w:type="continuationSeparator" w:id="0">
    <w:p w14:paraId="044D1687" w14:textId="77777777" w:rsidR="00492B79" w:rsidRDefault="0049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18A51" w14:textId="77777777" w:rsidR="00492B79" w:rsidRDefault="00492B79">
      <w:r>
        <w:separator/>
      </w:r>
    </w:p>
  </w:footnote>
  <w:footnote w:type="continuationSeparator" w:id="0">
    <w:p w14:paraId="789B52E1" w14:textId="77777777" w:rsidR="00492B79" w:rsidRDefault="0049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7C0B" w14:textId="77777777" w:rsidR="00DB11D3" w:rsidRDefault="00DB11D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8D7712"/>
    <w:multiLevelType w:val="hybridMultilevel"/>
    <w:tmpl w:val="D17C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1E50"/>
    <w:multiLevelType w:val="hybridMultilevel"/>
    <w:tmpl w:val="B9F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it1">
    <w15:presenceInfo w15:providerId="None" w15:userId="edi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A0szC2tDQFIlNzSyUdpeDU4uLM/DyQAkODWgCHccCmLQAAAA=="/>
  </w:docVars>
  <w:rsids>
    <w:rsidRoot w:val="00D51254"/>
    <w:rsid w:val="00021A7C"/>
    <w:rsid w:val="000223D9"/>
    <w:rsid w:val="000305FD"/>
    <w:rsid w:val="0006610C"/>
    <w:rsid w:val="00067370"/>
    <w:rsid w:val="00072AB0"/>
    <w:rsid w:val="00096ECF"/>
    <w:rsid w:val="000B0B18"/>
    <w:rsid w:val="000C1ACD"/>
    <w:rsid w:val="000D09B5"/>
    <w:rsid w:val="000D6932"/>
    <w:rsid w:val="000F0FFB"/>
    <w:rsid w:val="001508C0"/>
    <w:rsid w:val="0016787F"/>
    <w:rsid w:val="001A5428"/>
    <w:rsid w:val="001B337B"/>
    <w:rsid w:val="001C6FF2"/>
    <w:rsid w:val="001E2C14"/>
    <w:rsid w:val="001F6409"/>
    <w:rsid w:val="00216CB4"/>
    <w:rsid w:val="002A3064"/>
    <w:rsid w:val="00307512"/>
    <w:rsid w:val="00326C0C"/>
    <w:rsid w:val="003937FB"/>
    <w:rsid w:val="003A14DF"/>
    <w:rsid w:val="003A5258"/>
    <w:rsid w:val="003D5B07"/>
    <w:rsid w:val="003D7459"/>
    <w:rsid w:val="003E0E60"/>
    <w:rsid w:val="0043512F"/>
    <w:rsid w:val="00466C66"/>
    <w:rsid w:val="00492B79"/>
    <w:rsid w:val="004C242F"/>
    <w:rsid w:val="004D045D"/>
    <w:rsid w:val="00535851"/>
    <w:rsid w:val="00545BB8"/>
    <w:rsid w:val="00577770"/>
    <w:rsid w:val="00597906"/>
    <w:rsid w:val="005B08CE"/>
    <w:rsid w:val="005B427D"/>
    <w:rsid w:val="005E41B9"/>
    <w:rsid w:val="006079A0"/>
    <w:rsid w:val="00657CA4"/>
    <w:rsid w:val="00675CAC"/>
    <w:rsid w:val="00687948"/>
    <w:rsid w:val="00693C03"/>
    <w:rsid w:val="006C6BCE"/>
    <w:rsid w:val="006E79DE"/>
    <w:rsid w:val="00723929"/>
    <w:rsid w:val="00762310"/>
    <w:rsid w:val="00766E3A"/>
    <w:rsid w:val="00792B27"/>
    <w:rsid w:val="00792BD4"/>
    <w:rsid w:val="007A4FF6"/>
    <w:rsid w:val="007B5370"/>
    <w:rsid w:val="00811A6E"/>
    <w:rsid w:val="008360A0"/>
    <w:rsid w:val="00864A20"/>
    <w:rsid w:val="00864C8D"/>
    <w:rsid w:val="00885963"/>
    <w:rsid w:val="008A2592"/>
    <w:rsid w:val="009159A6"/>
    <w:rsid w:val="00934199"/>
    <w:rsid w:val="00940022"/>
    <w:rsid w:val="009422BA"/>
    <w:rsid w:val="00992985"/>
    <w:rsid w:val="00A03263"/>
    <w:rsid w:val="00A267DF"/>
    <w:rsid w:val="00A26A41"/>
    <w:rsid w:val="00A50312"/>
    <w:rsid w:val="00A625DE"/>
    <w:rsid w:val="00A664D0"/>
    <w:rsid w:val="00A70D7C"/>
    <w:rsid w:val="00A74B03"/>
    <w:rsid w:val="00AA197F"/>
    <w:rsid w:val="00AD0FCD"/>
    <w:rsid w:val="00AD7809"/>
    <w:rsid w:val="00AD784B"/>
    <w:rsid w:val="00AE16EF"/>
    <w:rsid w:val="00AE4491"/>
    <w:rsid w:val="00B35628"/>
    <w:rsid w:val="00B5454A"/>
    <w:rsid w:val="00B61593"/>
    <w:rsid w:val="00B6606C"/>
    <w:rsid w:val="00B8406F"/>
    <w:rsid w:val="00BB3DCE"/>
    <w:rsid w:val="00BC6FB7"/>
    <w:rsid w:val="00C019AC"/>
    <w:rsid w:val="00C35620"/>
    <w:rsid w:val="00C448D8"/>
    <w:rsid w:val="00C560A5"/>
    <w:rsid w:val="00C73E32"/>
    <w:rsid w:val="00C868A6"/>
    <w:rsid w:val="00C86A97"/>
    <w:rsid w:val="00CE3A24"/>
    <w:rsid w:val="00D01299"/>
    <w:rsid w:val="00D45947"/>
    <w:rsid w:val="00D51254"/>
    <w:rsid w:val="00DA68AF"/>
    <w:rsid w:val="00DB11D3"/>
    <w:rsid w:val="00DB54AB"/>
    <w:rsid w:val="00DF2D65"/>
    <w:rsid w:val="00E12F33"/>
    <w:rsid w:val="00E426D5"/>
    <w:rsid w:val="00E52678"/>
    <w:rsid w:val="00E55376"/>
    <w:rsid w:val="00E5585D"/>
    <w:rsid w:val="00E64D10"/>
    <w:rsid w:val="00E82F7A"/>
    <w:rsid w:val="00EB2E50"/>
    <w:rsid w:val="00EC0AB9"/>
    <w:rsid w:val="00EC285D"/>
    <w:rsid w:val="00EC5DE6"/>
    <w:rsid w:val="00ED0DF7"/>
    <w:rsid w:val="00ED0EAE"/>
    <w:rsid w:val="00EE2DE5"/>
    <w:rsid w:val="00EF4AC1"/>
    <w:rsid w:val="00F07990"/>
    <w:rsid w:val="00F420CE"/>
    <w:rsid w:val="00F47BA9"/>
    <w:rsid w:val="00F847C9"/>
    <w:rsid w:val="00FA6A94"/>
    <w:rsid w:val="00FB2DDD"/>
    <w:rsid w:val="00FE31D8"/>
    <w:rsid w:val="00FF249A"/>
    <w:rsid w:val="00FF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57B6E"/>
  <w15:docId w15:val="{4ED47B3C-416C-420D-99BE-BBEC763E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92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72392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72392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72392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723929"/>
    <w:rPr>
      <w:i/>
    </w:rPr>
  </w:style>
  <w:style w:type="character" w:styleId="Hyperlink">
    <w:name w:val="Hyperlink"/>
    <w:basedOn w:val="DefaultParagraphFont"/>
    <w:uiPriority w:val="99"/>
    <w:rsid w:val="0072392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929"/>
    <w:rPr>
      <w:color w:val="800080"/>
      <w:u w:val="single"/>
    </w:rPr>
  </w:style>
  <w:style w:type="paragraph" w:styleId="DocumentMap">
    <w:name w:val="Document Map"/>
    <w:basedOn w:val="Normal"/>
    <w:semiHidden/>
    <w:rsid w:val="0072392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72392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7239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9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rsid w:val="00AD780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pahs.com.np" TargetMode="External"/><Relationship Id="rId1" Type="http://schemas.openxmlformats.org/officeDocument/2006/relationships/hyperlink" Target="mailto:editor.jpahs@pahs.edu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https://www.pahs.edu.np/downloads/journal-of-pahs/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cpahs13\JAPASH\JNMA_Format-2013-03-23\JNMA%20Format\JNMA%20Templates\1.%20JNMA%20Template%20for%20Original%20Artic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20T05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g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E6366BF-C830-4C74-B05D-71847C5C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JNMA Template for Original Article</Template>
  <TotalTime>4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866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jay</dc:creator>
  <cp:lastModifiedBy>edit1</cp:lastModifiedBy>
  <cp:revision>35</cp:revision>
  <dcterms:created xsi:type="dcterms:W3CDTF">2013-03-27T10:19:00Z</dcterms:created>
  <dcterms:modified xsi:type="dcterms:W3CDTF">2021-08-02T08:22:00Z</dcterms:modified>
</cp:coreProperties>
</file>